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2293" w14:textId="47157CE2" w:rsidR="004F697B" w:rsidRDefault="003C1E3A" w:rsidP="00771021">
      <w:pPr>
        <w:pStyle w:val="Heading1"/>
        <w:rPr>
          <w:rFonts w:hint="eastAsia"/>
        </w:rPr>
      </w:pPr>
      <w:r>
        <w:t>Large</w:t>
      </w:r>
      <w:r w:rsidR="009B5439">
        <w:t xml:space="preserve"> Construction Activity Termination of Coverage Process for T</w:t>
      </w:r>
      <w:r w:rsidR="006B7EA1">
        <w:t>exas Department of Transportation</w:t>
      </w:r>
      <w:r w:rsidR="009B5439">
        <w:t xml:space="preserve"> </w:t>
      </w:r>
    </w:p>
    <w:p w14:paraId="7AAE4DEA" w14:textId="77777777" w:rsidR="00B409A1" w:rsidRPr="00B409A1" w:rsidRDefault="00B409A1" w:rsidP="00B409A1">
      <w:pPr>
        <w:keepNext/>
        <w:spacing w:after="0" w:line="240" w:lineRule="auto"/>
      </w:pPr>
      <w:r w:rsidRPr="00B409A1">
        <w:rPr>
          <w:noProof/>
        </w:rPr>
        <mc:AlternateContent>
          <mc:Choice Requires="wpg">
            <w:drawing>
              <wp:inline distT="0" distB="0" distL="0" distR="0" wp14:anchorId="11491C70" wp14:editId="048AD5F1">
                <wp:extent cx="5994400" cy="6477000"/>
                <wp:effectExtent l="0" t="0" r="6350" b="0"/>
                <wp:docPr id="1964895395" name="Group 1" descr="Flow diagram showing that once the contractor achieves final stabilization and has submitted their Notice of Termination (NOT), TxDOT has 30 days to submit a Notice of Termination (NOT) electronically to the Texas Commission on Environmental Quality (TCEQ) and provide copies to any municipal separate storm sewer system (MS4) operator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400" cy="6477000"/>
                          <a:chOff x="0" y="0"/>
                          <a:chExt cx="5994400" cy="6477000"/>
                        </a:xfrm>
                      </wpg:grpSpPr>
                      <wps:wsp>
                        <wps:cNvPr id="2130249407" name="Rectangle: Rounded Corners 8"/>
                        <wps:cNvSpPr/>
                        <wps:spPr>
                          <a:xfrm>
                            <a:off x="2489201" y="3580227"/>
                            <a:ext cx="3505199" cy="2896773"/>
                          </a:xfrm>
                          <a:prstGeom prst="roundRect">
                            <a:avLst/>
                          </a:prstGeom>
                          <a:solidFill>
                            <a:srgbClr val="0056A9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74F1A8" w14:textId="77777777" w:rsidR="00B409A1" w:rsidRPr="00563C6A" w:rsidRDefault="00B409A1" w:rsidP="00B409A1">
                              <w:pPr>
                                <w:contextualSpacing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xDOT</w:t>
                              </w:r>
                              <w:r w:rsidRPr="00563C6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must:</w:t>
                              </w:r>
                            </w:p>
                            <w:p w14:paraId="216776CD" w14:textId="77777777" w:rsidR="00B409A1" w:rsidRPr="00006543" w:rsidRDefault="00B409A1" w:rsidP="00B409A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540" w:hanging="540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ubmit NOT electronically Texas Commission on Environmental Quality (TCEQ)</w:t>
                              </w:r>
                            </w:p>
                            <w:p w14:paraId="194555DE" w14:textId="77777777" w:rsidR="00B409A1" w:rsidRPr="00D02E15" w:rsidRDefault="00B409A1" w:rsidP="00B409A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540" w:hanging="540"/>
                                <w:contextualSpacing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ubmit a copy of the NOT to the operator of any </w:t>
                              </w:r>
                              <w:r w:rsidRPr="00006543">
                                <w:rPr>
                                  <w:color w:val="FFFFFF" w:themeColor="background1"/>
                                </w:rPr>
                                <w:t>Municipal Separate Storm Sewer Syste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(MS4) receiving the dis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709852" name="Arrow: Bent-Up 10"/>
                        <wps:cNvSpPr/>
                        <wps:spPr>
                          <a:xfrm rot="5400000">
                            <a:off x="951830" y="3743065"/>
                            <a:ext cx="2191271" cy="1092200"/>
                          </a:xfrm>
                          <a:prstGeom prst="bentUpArrow">
                            <a:avLst>
                              <a:gd name="adj1" fmla="val 30906"/>
                              <a:gd name="adj2" fmla="val 28162"/>
                              <a:gd name="adj3" fmla="val 27309"/>
                            </a:avLst>
                          </a:prstGeom>
                          <a:solidFill>
                            <a:srgbClr val="F2CE1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38828" name="Rectangle: Rounded Corners 8"/>
                        <wps:cNvSpPr/>
                        <wps:spPr>
                          <a:xfrm>
                            <a:off x="1236079" y="2253551"/>
                            <a:ext cx="3424821" cy="995045"/>
                          </a:xfrm>
                          <a:prstGeom prst="roundRect">
                            <a:avLst/>
                          </a:prstGeom>
                          <a:solidFill>
                            <a:srgbClr val="0056A9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FBD7E4" w14:textId="77777777" w:rsidR="00B409A1" w:rsidRPr="00B47A64" w:rsidRDefault="00B409A1" w:rsidP="00B409A1">
                              <w:pPr>
                                <w:spacing w:after="0"/>
                                <w:contextualSpacing/>
                                <w:rPr>
                                  <w:color w:val="FFFFFF" w:themeColor="background1"/>
                                </w:rPr>
                              </w:pPr>
                              <w:r w:rsidRPr="00B47A64">
                                <w:rPr>
                                  <w:color w:val="FFFFFF" w:themeColor="background1"/>
                                </w:rPr>
                                <w:t xml:space="preserve">After receiving the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Notice of Termination (</w:t>
                              </w:r>
                              <w:r w:rsidRPr="00B47A64">
                                <w:rPr>
                                  <w:color w:val="FFFFFF" w:themeColor="background1"/>
                                </w:rPr>
                                <w:t>NOT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)</w:t>
                              </w:r>
                              <w:r w:rsidRPr="00B47A64">
                                <w:rPr>
                                  <w:color w:val="FFFFFF" w:themeColor="background1"/>
                                </w:rPr>
                                <w:t xml:space="preserve"> from the Contractor </w:t>
                              </w:r>
                              <w:r w:rsidRPr="00C0444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d</w:t>
                              </w:r>
                              <w:r w:rsidRPr="00B47A64">
                                <w:rPr>
                                  <w:color w:val="FFFFFF" w:themeColor="background1"/>
                                </w:rPr>
                                <w:t xml:space="preserve"> within 30 days of achieving final stabi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399662" name="Arrow: Bent-Up 10"/>
                        <wps:cNvSpPr/>
                        <wps:spPr>
                          <a:xfrm rot="5400000">
                            <a:off x="220846" y="1933736"/>
                            <a:ext cx="1198245" cy="962025"/>
                          </a:xfrm>
                          <a:prstGeom prst="bentUpArrow">
                            <a:avLst>
                              <a:gd name="adj1" fmla="val 32753"/>
                              <a:gd name="adj2" fmla="val 31673"/>
                              <a:gd name="adj3" fmla="val 29766"/>
                            </a:avLst>
                          </a:prstGeom>
                          <a:solidFill>
                            <a:srgbClr val="F2CE1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897138" name="Rectangle: Rounded Corners 8"/>
                        <wps:cNvSpPr/>
                        <wps:spPr>
                          <a:xfrm>
                            <a:off x="0" y="0"/>
                            <a:ext cx="3418205" cy="1905000"/>
                          </a:xfrm>
                          <a:prstGeom prst="roundRect">
                            <a:avLst/>
                          </a:prstGeom>
                          <a:solidFill>
                            <a:srgbClr val="0056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6046E" w14:textId="77777777" w:rsidR="00B409A1" w:rsidRDefault="00B409A1" w:rsidP="00B409A1">
                              <w:pPr>
                                <w:spacing w:after="0"/>
                                <w:contextualSpacing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2F7317"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When </w:t>
                              </w:r>
                              <w:r w:rsidRPr="00563C6A">
                                <w:rPr>
                                  <w:b/>
                                  <w:bCs/>
                                  <w:color w:val="FFFFFF"/>
                                </w:rPr>
                                <w:t>Texas Department Of Transportation (</w:t>
                              </w:r>
                              <w:r w:rsidRPr="002F7317">
                                <w:rPr>
                                  <w:b/>
                                  <w:bCs/>
                                  <w:color w:val="FFFFFF"/>
                                </w:rPr>
                                <w:t>TxDOT</w:t>
                              </w:r>
                              <w:r w:rsidRPr="00563C6A">
                                <w:rPr>
                                  <w:b/>
                                  <w:bCs/>
                                  <w:color w:val="FFFFFF"/>
                                </w:rPr>
                                <w:t>)</w:t>
                              </w:r>
                              <w:r w:rsidRPr="002F7317">
                                <w:rPr>
                                  <w:b/>
                                  <w:bCs/>
                                  <w:color w:val="FFFFFF"/>
                                </w:rPr>
                                <w:t>:</w:t>
                              </w:r>
                            </w:p>
                            <w:p w14:paraId="7934D3CD" w14:textId="77777777" w:rsidR="00B409A1" w:rsidRDefault="00B409A1" w:rsidP="00B409A1">
                              <w:pPr>
                                <w:spacing w:after="0"/>
                                <w:contextualSpacing/>
                                <w:rPr>
                                  <w:color w:val="FFFFFF"/>
                                </w:rPr>
                              </w:pPr>
                              <w:r w:rsidRPr="0033778E">
                                <w:rPr>
                                  <w:color w:val="FFFFFF"/>
                                </w:rPr>
                                <w:t>Achieves final stabilization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(70% native background vegetative cover or equivalent measur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91C70" id="Group 1" o:spid="_x0000_s1026" alt="Flow diagram showing that once the contractor achieves final stabilization and has submitted their Notice of Termination (NOT), TxDOT has 30 days to submit a Notice of Termination (NOT) electronically to the Texas Commission on Environmental Quality (TCEQ) and provide copies to any municipal separate storm sewer system (MS4) operators." style="width:472pt;height:510pt;mso-position-horizontal-relative:char;mso-position-vertical-relative:line" coordsize="59944,6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">
                <v:roundrect id="Rectangle: Rounded Corners 8" o:spid="_x0000_s1027" style="position:absolute;left:24892;top:35802;width:35052;height:289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" fillcolor="#0056a9" stroked="f" strokeweight="1.5pt">
                  <v:stroke joinstyle="miter"/>
                  <v:textbox>
                    <w:txbxContent>
                      <w:p w14:paraId="0074F1A8" w14:textId="77777777" w:rsidR="00B409A1" w:rsidRPr="00563C6A" w:rsidRDefault="00B409A1" w:rsidP="00B409A1">
                        <w:pPr>
                          <w:contextualSpacing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xDOT</w:t>
                        </w:r>
                        <w:r w:rsidRPr="00563C6A">
                          <w:rPr>
                            <w:b/>
                            <w:bCs/>
                            <w:color w:val="FFFFFF" w:themeColor="background1"/>
                          </w:rPr>
                          <w:t xml:space="preserve"> must:</w:t>
                        </w:r>
                      </w:p>
                      <w:p w14:paraId="216776CD" w14:textId="77777777" w:rsidR="00B409A1" w:rsidRPr="00006543" w:rsidRDefault="00B409A1" w:rsidP="00B409A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540" w:hanging="540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ubmit NOT electronically Texas Commission on Environmental Quality (TCEQ)</w:t>
                        </w:r>
                      </w:p>
                      <w:p w14:paraId="194555DE" w14:textId="77777777" w:rsidR="00B409A1" w:rsidRPr="00D02E15" w:rsidRDefault="00B409A1" w:rsidP="00B409A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540" w:hanging="540"/>
                          <w:contextualSpacing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ubmit a copy of the NOT to the operator of any </w:t>
                        </w:r>
                        <w:r w:rsidRPr="00006543">
                          <w:rPr>
                            <w:color w:val="FFFFFF" w:themeColor="background1"/>
                          </w:rPr>
                          <w:t>Municipal Separate Storm Sewer System</w:t>
                        </w:r>
                        <w:r>
                          <w:rPr>
                            <w:color w:val="FFFFFF" w:themeColor="background1"/>
                          </w:rPr>
                          <w:t xml:space="preserve"> (MS4) receiving the discharge</w:t>
                        </w:r>
                      </w:p>
                    </w:txbxContent>
                  </v:textbox>
                </v:roundrect>
                <v:shape id="Arrow: Bent-Up 10" o:spid="_x0000_s1028" style="position:absolute;left:9517;top:37431;width:21913;height:10922;rotation:90;visibility:visible;mso-wrap-style:square;v-text-anchor:middle" coordsize="2191271,109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" path="m,754645r1714908,l1714908,298269r-138808,l1883686,r307585,298269l2052463,298269r,793931l,1092200,,754645xe" fillcolor="#f2ce1b" stroked="f" strokeweight="1.5pt">
                  <v:stroke joinstyle="miter"/>
                  <v:path arrowok="t" o:connecttype="custom" o:connectlocs="0,754645;1714908,754645;1714908,298269;1576100,298269;1883686,0;2191271,298269;2052463,298269;2052463,1092200;0,1092200;0,754645" o:connectangles="0,0,0,0,0,0,0,0,0,0"/>
                </v:shape>
                <v:roundrect id="Rectangle: Rounded Corners 8" o:spid="_x0000_s1029" style="position:absolute;left:12360;top:22535;width:34249;height:9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" fillcolor="#0056a9" stroked="f" strokeweight="1.5pt">
                  <v:stroke joinstyle="miter"/>
                  <v:textbox>
                    <w:txbxContent>
                      <w:p w14:paraId="13FBD7E4" w14:textId="77777777" w:rsidR="00B409A1" w:rsidRPr="00B47A64" w:rsidRDefault="00B409A1" w:rsidP="00B409A1">
                        <w:pPr>
                          <w:spacing w:after="0"/>
                          <w:contextualSpacing/>
                          <w:rPr>
                            <w:color w:val="FFFFFF" w:themeColor="background1"/>
                          </w:rPr>
                        </w:pPr>
                        <w:r w:rsidRPr="00B47A64">
                          <w:rPr>
                            <w:color w:val="FFFFFF" w:themeColor="background1"/>
                          </w:rPr>
                          <w:t xml:space="preserve">After receiving the </w:t>
                        </w:r>
                        <w:r>
                          <w:rPr>
                            <w:color w:val="FFFFFF" w:themeColor="background1"/>
                          </w:rPr>
                          <w:t>Notice of Termination (</w:t>
                        </w:r>
                        <w:r w:rsidRPr="00B47A64">
                          <w:rPr>
                            <w:color w:val="FFFFFF" w:themeColor="background1"/>
                          </w:rPr>
                          <w:t>NOT</w:t>
                        </w:r>
                        <w:r>
                          <w:rPr>
                            <w:color w:val="FFFFFF" w:themeColor="background1"/>
                          </w:rPr>
                          <w:t>)</w:t>
                        </w:r>
                        <w:r w:rsidRPr="00B47A64">
                          <w:rPr>
                            <w:color w:val="FFFFFF" w:themeColor="background1"/>
                          </w:rPr>
                          <w:t xml:space="preserve"> from the Contractor </w:t>
                        </w:r>
                        <w:r w:rsidRPr="00C0444B">
                          <w:rPr>
                            <w:b/>
                            <w:bCs/>
                            <w:color w:val="FFFFFF" w:themeColor="background1"/>
                          </w:rPr>
                          <w:t>and</w:t>
                        </w:r>
                        <w:r w:rsidRPr="00B47A64">
                          <w:rPr>
                            <w:color w:val="FFFFFF" w:themeColor="background1"/>
                          </w:rPr>
                          <w:t xml:space="preserve"> within 30 days of achieving final stabilization</w:t>
                        </w:r>
                      </w:p>
                    </w:txbxContent>
                  </v:textbox>
                </v:roundrect>
                <v:shape id="Arrow: Bent-Up 10" o:spid="_x0000_s1030" style="position:absolute;left:2208;top:19337;width:11982;height:9620;rotation:90;visibility:visible;mso-wrap-style:square;v-text-anchor:middle" coordsize="119824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" path="m,646933r735997,l735997,286356r-147156,l893543,r304702,286356l1051089,286356r,675669l,962025,,646933xe" fillcolor="#f2ce1b" stroked="f" strokeweight="1.5pt">
                  <v:stroke joinstyle="miter"/>
                  <v:path arrowok="t" o:connecttype="custom" o:connectlocs="0,646933;735997,646933;735997,286356;588841,286356;893543,0;1198245,286356;1051089,286356;1051089,962025;0,962025;0,646933" o:connectangles="0,0,0,0,0,0,0,0,0,0"/>
                </v:shape>
                <v:roundrect id="Rectangle: Rounded Corners 8" o:spid="_x0000_s1031" style="position:absolute;width:34182;height:19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" fillcolor="#0056a9" stroked="f" strokeweight="1.5pt">
                  <v:stroke joinstyle="miter"/>
                  <v:textbox>
                    <w:txbxContent>
                      <w:p w14:paraId="3F96046E" w14:textId="77777777" w:rsidR="00B409A1" w:rsidRDefault="00B409A1" w:rsidP="00B409A1">
                        <w:pPr>
                          <w:spacing w:after="0"/>
                          <w:contextualSpacing/>
                          <w:rPr>
                            <w:b/>
                            <w:bCs/>
                            <w:color w:val="FFFFFF"/>
                          </w:rPr>
                        </w:pPr>
                        <w:r w:rsidRPr="002F7317">
                          <w:rPr>
                            <w:b/>
                            <w:bCs/>
                            <w:color w:val="FFFFFF"/>
                          </w:rPr>
                          <w:t xml:space="preserve">When </w:t>
                        </w:r>
                        <w:r w:rsidRPr="00563C6A">
                          <w:rPr>
                            <w:b/>
                            <w:bCs/>
                            <w:color w:val="FFFFFF"/>
                          </w:rPr>
                          <w:t>Texas Department Of Transportation (</w:t>
                        </w:r>
                        <w:r w:rsidRPr="002F7317">
                          <w:rPr>
                            <w:b/>
                            <w:bCs/>
                            <w:color w:val="FFFFFF"/>
                          </w:rPr>
                          <w:t>TxDOT</w:t>
                        </w:r>
                        <w:r w:rsidRPr="00563C6A">
                          <w:rPr>
                            <w:b/>
                            <w:bCs/>
                            <w:color w:val="FFFFFF"/>
                          </w:rPr>
                          <w:t>)</w:t>
                        </w:r>
                        <w:r w:rsidRPr="002F7317">
                          <w:rPr>
                            <w:b/>
                            <w:bCs/>
                            <w:color w:val="FFFFFF"/>
                          </w:rPr>
                          <w:t>:</w:t>
                        </w:r>
                      </w:p>
                      <w:p w14:paraId="7934D3CD" w14:textId="77777777" w:rsidR="00B409A1" w:rsidRDefault="00B409A1" w:rsidP="00B409A1">
                        <w:pPr>
                          <w:spacing w:after="0"/>
                          <w:contextualSpacing/>
                          <w:rPr>
                            <w:color w:val="FFFFFF"/>
                          </w:rPr>
                        </w:pPr>
                        <w:r w:rsidRPr="0033778E">
                          <w:rPr>
                            <w:color w:val="FFFFFF"/>
                          </w:rPr>
                          <w:t>Achieves final stabilization</w:t>
                        </w:r>
                        <w:r>
                          <w:rPr>
                            <w:color w:val="FFFFFF"/>
                          </w:rPr>
                          <w:t xml:space="preserve"> (70% native background vegetative cover or equivalent measures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42F39A9" w14:textId="4CFEF6A7" w:rsidR="009D03D5" w:rsidRDefault="001064C0" w:rsidP="00B00662">
      <w:pPr>
        <w:spacing w:before="1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3B03">
        <w:rPr>
          <w:noProof/>
        </w:rPr>
        <w:t>1</w:t>
      </w:r>
      <w:r>
        <w:fldChar w:fldCharType="end"/>
      </w:r>
      <w:r>
        <w:t xml:space="preserve">. </w:t>
      </w:r>
      <w:r w:rsidR="00D97AD3">
        <w:t>S</w:t>
      </w:r>
      <w:r w:rsidRPr="00466BC9">
        <w:t xml:space="preserve">teps for terminating </w:t>
      </w:r>
      <w:r w:rsidR="00F90871">
        <w:t xml:space="preserve">Construction General Permit (CGP) </w:t>
      </w:r>
      <w:r w:rsidRPr="00466BC9">
        <w:t xml:space="preserve">coverage on </w:t>
      </w:r>
      <w:r w:rsidR="00166EC5">
        <w:t>large</w:t>
      </w:r>
      <w:r w:rsidRPr="00466BC9">
        <w:t xml:space="preserve"> construction activities.</w:t>
      </w:r>
      <w:r w:rsidR="00C776D0" w:rsidRPr="00C776D0">
        <w:rPr>
          <w:noProof/>
          <w:sz w:val="16"/>
          <w:szCs w:val="16"/>
        </w:rPr>
        <w:t xml:space="preserve"> </w:t>
      </w:r>
    </w:p>
    <w:p w14:paraId="5EAE55FF" w14:textId="77777777" w:rsidR="009D03D5" w:rsidRDefault="009D03D5">
      <w:pPr>
        <w:spacing w:after="0" w:line="240" w:lineRule="auto"/>
      </w:pPr>
      <w:r>
        <w:br w:type="page"/>
      </w:r>
    </w:p>
    <w:p w14:paraId="6125F033" w14:textId="77777777" w:rsidR="009D03D5" w:rsidRPr="00330C5B" w:rsidRDefault="009D03D5" w:rsidP="009D03D5">
      <w:pPr>
        <w:rPr>
          <w:b/>
        </w:rPr>
      </w:pPr>
      <w:r w:rsidRPr="00330C5B">
        <w:rPr>
          <w:b/>
        </w:rPr>
        <w:lastRenderedPageBreak/>
        <w:t>Note:</w:t>
      </w:r>
    </w:p>
    <w:p w14:paraId="077CC932" w14:textId="32322639" w:rsidR="009D03D5" w:rsidRDefault="009D03D5" w:rsidP="009D03D5">
      <w:r>
        <w:t xml:space="preserve">Texas Department </w:t>
      </w:r>
      <w:r w:rsidR="404F8E7E">
        <w:t>o</w:t>
      </w:r>
      <w:r>
        <w:t>f Transportation (TxDOT) may assume duties of Primary Operator with Day-to-Day Operational Control and release the contractor prior to achieving final stabilization of 70% native background vegetative cover or in arid, semi-arid, and drought-stricken condition areas as described below.</w:t>
      </w:r>
    </w:p>
    <w:p w14:paraId="593F2F85" w14:textId="77777777" w:rsidR="009D03D5" w:rsidRPr="00330C5B" w:rsidRDefault="009D03D5" w:rsidP="009D03D5">
      <w:pPr>
        <w:rPr>
          <w:b/>
        </w:rPr>
      </w:pPr>
      <w:r w:rsidRPr="00330C5B">
        <w:rPr>
          <w:b/>
        </w:rPr>
        <w:t>Arid. Semi-Arid, and Drought-Stricken Condition Areas:</w:t>
      </w:r>
    </w:p>
    <w:p w14:paraId="7CFEF474" w14:textId="5ACE946B" w:rsidR="00FB0D0D" w:rsidRPr="009B5439" w:rsidRDefault="009D03D5" w:rsidP="00D401CD">
      <w:r>
        <w:t>In arid, semi-arid, and drought-stricken condition areas, with approval of the TxDOT Engineer and for these reasons, TxDOT could utilize Part I</w:t>
      </w:r>
      <w:r w:rsidR="00C40621">
        <w:t>II</w:t>
      </w:r>
      <w:r>
        <w:t xml:space="preserve">, Section B.1.d. (Page 25) of the </w:t>
      </w:r>
      <w:hyperlink r:id="rId11" w:history="1">
        <w:r w:rsidRPr="00047F90">
          <w:rPr>
            <w:rStyle w:val="Hyperlink"/>
          </w:rPr>
          <w:t>Construction General Permit (CGP)</w:t>
        </w:r>
      </w:hyperlink>
      <w:r>
        <w:t xml:space="preserve"> which allows the Primary Operator for Operational Control over plans and specifications to assume the role of the Primary Operator with Day-to-Day Operational Control. The final acceptance letter will be sent to the Contractor at which point the Contractor will no longer have obligations</w:t>
      </w:r>
      <w:r w:rsidR="009112D0">
        <w:t xml:space="preserve"> or </w:t>
      </w:r>
      <w:r>
        <w:t>rights to access the project to perform work therefore allowing Contractor to file the Notice of Termination (NOT) with the Texas Commission on Environmental Quality (TCEQ) for the project.</w:t>
      </w:r>
    </w:p>
    <w:sectPr w:rsidR="00FB0D0D" w:rsidRPr="009B5439" w:rsidSect="001045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3AB33" w14:textId="77777777" w:rsidR="00070DFF" w:rsidRDefault="00070DFF" w:rsidP="00CE2B96">
      <w:pPr>
        <w:spacing w:after="0"/>
      </w:pPr>
      <w:r>
        <w:separator/>
      </w:r>
    </w:p>
  </w:endnote>
  <w:endnote w:type="continuationSeparator" w:id="0">
    <w:p w14:paraId="53135EB7" w14:textId="77777777" w:rsidR="00070DFF" w:rsidRDefault="00070DFF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2105" w14:textId="77777777" w:rsidR="00093B03" w:rsidRDefault="00093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DE41" w14:textId="427EC5A5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EC18E0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354A2" wp14:editId="0B52824D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D69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3C1E3A">
      <w:rPr>
        <w:color w:val="0056A9"/>
      </w:rPr>
      <w:t>Large</w:t>
    </w:r>
    <w:r w:rsidR="009B5439" w:rsidRPr="009B5439">
      <w:rPr>
        <w:color w:val="0056A9"/>
      </w:rPr>
      <w:t xml:space="preserve"> Construction Activity Termination of Coverage Process for TxDOT </w:t>
    </w:r>
    <w:r w:rsidR="00BD2218" w:rsidRPr="00417E9D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2B314745" w14:textId="77777777" w:rsidR="002376C2" w:rsidRDefault="00237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182D" w14:textId="77777777" w:rsidR="00093B03" w:rsidRDefault="0009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8CC39" w14:textId="77777777" w:rsidR="00070DFF" w:rsidRDefault="00070DFF" w:rsidP="00CE2B96">
      <w:pPr>
        <w:spacing w:after="0"/>
      </w:pPr>
      <w:r>
        <w:separator/>
      </w:r>
    </w:p>
  </w:footnote>
  <w:footnote w:type="continuationSeparator" w:id="0">
    <w:p w14:paraId="11B8C18F" w14:textId="77777777" w:rsidR="00070DFF" w:rsidRDefault="00070DFF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1F3E" w14:textId="77777777" w:rsidR="00093B03" w:rsidRDefault="00093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7ECF0" w14:textId="77777777" w:rsidR="001705BC" w:rsidRDefault="009E532E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483F464A" wp14:editId="3E785C8D">
          <wp:extent cx="2020824" cy="384048"/>
          <wp:effectExtent l="0" t="0" r="0" b="0"/>
          <wp:docPr id="1517796457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96457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A0A1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A5BE2"/>
    <w:multiLevelType w:val="hybridMultilevel"/>
    <w:tmpl w:val="48C4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1"/>
  </w:num>
  <w:num w:numId="2" w16cid:durableId="208217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PSUB+P3nIt8KpgPUeVTNoakUT/xvB2C5fmAXF8GrN1+zfaHFVChQ/Kge+sdhfbW55/ArzNgFp7PZTqhnIN6kg==" w:salt="y12uEDYpJhXW4gC21oks8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39"/>
    <w:rsid w:val="00005C52"/>
    <w:rsid w:val="000068FD"/>
    <w:rsid w:val="0003040F"/>
    <w:rsid w:val="0003220A"/>
    <w:rsid w:val="00042206"/>
    <w:rsid w:val="00044156"/>
    <w:rsid w:val="00047F90"/>
    <w:rsid w:val="00051E7A"/>
    <w:rsid w:val="0005583F"/>
    <w:rsid w:val="00056D7B"/>
    <w:rsid w:val="00070DFF"/>
    <w:rsid w:val="00073C60"/>
    <w:rsid w:val="00074844"/>
    <w:rsid w:val="00075AE3"/>
    <w:rsid w:val="00085939"/>
    <w:rsid w:val="00093B03"/>
    <w:rsid w:val="000940FB"/>
    <w:rsid w:val="000A0BCA"/>
    <w:rsid w:val="000A5D0B"/>
    <w:rsid w:val="000A7AF0"/>
    <w:rsid w:val="000B2945"/>
    <w:rsid w:val="000B5A5C"/>
    <w:rsid w:val="000C207B"/>
    <w:rsid w:val="000C43BB"/>
    <w:rsid w:val="000C6F99"/>
    <w:rsid w:val="000C7AD7"/>
    <w:rsid w:val="000D245F"/>
    <w:rsid w:val="000E0386"/>
    <w:rsid w:val="0010454F"/>
    <w:rsid w:val="00105532"/>
    <w:rsid w:val="001064C0"/>
    <w:rsid w:val="00114A16"/>
    <w:rsid w:val="00127240"/>
    <w:rsid w:val="0013724B"/>
    <w:rsid w:val="001468A0"/>
    <w:rsid w:val="00146BE0"/>
    <w:rsid w:val="0016551A"/>
    <w:rsid w:val="00166EC5"/>
    <w:rsid w:val="001705BC"/>
    <w:rsid w:val="001761D7"/>
    <w:rsid w:val="00176EDB"/>
    <w:rsid w:val="00181735"/>
    <w:rsid w:val="0018694B"/>
    <w:rsid w:val="00190DCD"/>
    <w:rsid w:val="00191AFD"/>
    <w:rsid w:val="00193C0D"/>
    <w:rsid w:val="001A69C9"/>
    <w:rsid w:val="001A7C86"/>
    <w:rsid w:val="001B0171"/>
    <w:rsid w:val="001B5185"/>
    <w:rsid w:val="001B59C6"/>
    <w:rsid w:val="001B6C26"/>
    <w:rsid w:val="001C3E75"/>
    <w:rsid w:val="001E4F0D"/>
    <w:rsid w:val="001E5E7E"/>
    <w:rsid w:val="001F41C9"/>
    <w:rsid w:val="001F4FAC"/>
    <w:rsid w:val="001F7FCE"/>
    <w:rsid w:val="00207FEB"/>
    <w:rsid w:val="00210CDC"/>
    <w:rsid w:val="00212780"/>
    <w:rsid w:val="00213A82"/>
    <w:rsid w:val="00227284"/>
    <w:rsid w:val="002340C7"/>
    <w:rsid w:val="002376C2"/>
    <w:rsid w:val="002413BD"/>
    <w:rsid w:val="002531E4"/>
    <w:rsid w:val="00273031"/>
    <w:rsid w:val="002805FC"/>
    <w:rsid w:val="00284504"/>
    <w:rsid w:val="00290571"/>
    <w:rsid w:val="00290A05"/>
    <w:rsid w:val="002934DC"/>
    <w:rsid w:val="002934E7"/>
    <w:rsid w:val="0029630B"/>
    <w:rsid w:val="002A05A5"/>
    <w:rsid w:val="002A12D5"/>
    <w:rsid w:val="002A6DF2"/>
    <w:rsid w:val="002A75F2"/>
    <w:rsid w:val="002B1115"/>
    <w:rsid w:val="002C57BC"/>
    <w:rsid w:val="002D0309"/>
    <w:rsid w:val="002D2CAD"/>
    <w:rsid w:val="002D4DAB"/>
    <w:rsid w:val="002D7DB3"/>
    <w:rsid w:val="002E3F84"/>
    <w:rsid w:val="002E4065"/>
    <w:rsid w:val="0030789C"/>
    <w:rsid w:val="003167E9"/>
    <w:rsid w:val="00321B10"/>
    <w:rsid w:val="0032481A"/>
    <w:rsid w:val="00330C5B"/>
    <w:rsid w:val="003452E7"/>
    <w:rsid w:val="003460B2"/>
    <w:rsid w:val="00347C3B"/>
    <w:rsid w:val="00352514"/>
    <w:rsid w:val="00370A4F"/>
    <w:rsid w:val="003746BD"/>
    <w:rsid w:val="0038221C"/>
    <w:rsid w:val="00386D63"/>
    <w:rsid w:val="003A504F"/>
    <w:rsid w:val="003C1E3A"/>
    <w:rsid w:val="003D39C5"/>
    <w:rsid w:val="003D41C5"/>
    <w:rsid w:val="003D6291"/>
    <w:rsid w:val="003E1328"/>
    <w:rsid w:val="003F04E3"/>
    <w:rsid w:val="003F3CC1"/>
    <w:rsid w:val="0040208B"/>
    <w:rsid w:val="004112F8"/>
    <w:rsid w:val="00417E9D"/>
    <w:rsid w:val="0042061E"/>
    <w:rsid w:val="004229A0"/>
    <w:rsid w:val="00427DBB"/>
    <w:rsid w:val="00435271"/>
    <w:rsid w:val="00437A34"/>
    <w:rsid w:val="00453F2F"/>
    <w:rsid w:val="004567BC"/>
    <w:rsid w:val="00474474"/>
    <w:rsid w:val="004840F7"/>
    <w:rsid w:val="00487276"/>
    <w:rsid w:val="004A1071"/>
    <w:rsid w:val="004B325C"/>
    <w:rsid w:val="004C6993"/>
    <w:rsid w:val="004E496F"/>
    <w:rsid w:val="004E7B23"/>
    <w:rsid w:val="004F336B"/>
    <w:rsid w:val="004F697B"/>
    <w:rsid w:val="00501A04"/>
    <w:rsid w:val="005029C2"/>
    <w:rsid w:val="00505D0B"/>
    <w:rsid w:val="00517907"/>
    <w:rsid w:val="005456F3"/>
    <w:rsid w:val="00546838"/>
    <w:rsid w:val="005555C5"/>
    <w:rsid w:val="005572DE"/>
    <w:rsid w:val="005A6F94"/>
    <w:rsid w:val="005D04C8"/>
    <w:rsid w:val="005D26A6"/>
    <w:rsid w:val="005D3008"/>
    <w:rsid w:val="005D35F1"/>
    <w:rsid w:val="005D638D"/>
    <w:rsid w:val="005D6FD8"/>
    <w:rsid w:val="005E451D"/>
    <w:rsid w:val="00611E5E"/>
    <w:rsid w:val="006125F2"/>
    <w:rsid w:val="00624C21"/>
    <w:rsid w:val="006258E9"/>
    <w:rsid w:val="00626A92"/>
    <w:rsid w:val="006323F7"/>
    <w:rsid w:val="00640ADD"/>
    <w:rsid w:val="00643281"/>
    <w:rsid w:val="0064565C"/>
    <w:rsid w:val="006472FC"/>
    <w:rsid w:val="00663153"/>
    <w:rsid w:val="006849E2"/>
    <w:rsid w:val="00687A4D"/>
    <w:rsid w:val="006B34EF"/>
    <w:rsid w:val="006B6023"/>
    <w:rsid w:val="006B7EA1"/>
    <w:rsid w:val="006C5885"/>
    <w:rsid w:val="006C6445"/>
    <w:rsid w:val="006D25FA"/>
    <w:rsid w:val="006D6390"/>
    <w:rsid w:val="0070413E"/>
    <w:rsid w:val="0072002A"/>
    <w:rsid w:val="007414D4"/>
    <w:rsid w:val="00746121"/>
    <w:rsid w:val="007468A2"/>
    <w:rsid w:val="007524CB"/>
    <w:rsid w:val="00755A29"/>
    <w:rsid w:val="00763838"/>
    <w:rsid w:val="00767521"/>
    <w:rsid w:val="00771021"/>
    <w:rsid w:val="0077470F"/>
    <w:rsid w:val="00781A58"/>
    <w:rsid w:val="00791127"/>
    <w:rsid w:val="007A3B26"/>
    <w:rsid w:val="007B00A8"/>
    <w:rsid w:val="007B1941"/>
    <w:rsid w:val="007C06C2"/>
    <w:rsid w:val="007D6D91"/>
    <w:rsid w:val="007E4B7F"/>
    <w:rsid w:val="007F7F96"/>
    <w:rsid w:val="008249A5"/>
    <w:rsid w:val="00836EFB"/>
    <w:rsid w:val="0086528F"/>
    <w:rsid w:val="0087110F"/>
    <w:rsid w:val="00885A03"/>
    <w:rsid w:val="00885F46"/>
    <w:rsid w:val="008905E4"/>
    <w:rsid w:val="00893375"/>
    <w:rsid w:val="00894429"/>
    <w:rsid w:val="00896A27"/>
    <w:rsid w:val="008B49EB"/>
    <w:rsid w:val="008C1217"/>
    <w:rsid w:val="008F15AC"/>
    <w:rsid w:val="00900F14"/>
    <w:rsid w:val="009112D0"/>
    <w:rsid w:val="00915FFB"/>
    <w:rsid w:val="009160AB"/>
    <w:rsid w:val="0091704D"/>
    <w:rsid w:val="00917F65"/>
    <w:rsid w:val="009260DC"/>
    <w:rsid w:val="0092670A"/>
    <w:rsid w:val="00927983"/>
    <w:rsid w:val="00943283"/>
    <w:rsid w:val="00947AC2"/>
    <w:rsid w:val="00955095"/>
    <w:rsid w:val="00967F5A"/>
    <w:rsid w:val="0097321E"/>
    <w:rsid w:val="00976A16"/>
    <w:rsid w:val="009940A3"/>
    <w:rsid w:val="00995A37"/>
    <w:rsid w:val="009B0174"/>
    <w:rsid w:val="009B5439"/>
    <w:rsid w:val="009D03D5"/>
    <w:rsid w:val="009E532E"/>
    <w:rsid w:val="009F72F5"/>
    <w:rsid w:val="00A04186"/>
    <w:rsid w:val="00A07068"/>
    <w:rsid w:val="00A07348"/>
    <w:rsid w:val="00A166DE"/>
    <w:rsid w:val="00A22F82"/>
    <w:rsid w:val="00A27BFD"/>
    <w:rsid w:val="00A36DAD"/>
    <w:rsid w:val="00A44609"/>
    <w:rsid w:val="00A45634"/>
    <w:rsid w:val="00A47D0D"/>
    <w:rsid w:val="00A517D8"/>
    <w:rsid w:val="00A53A66"/>
    <w:rsid w:val="00A54168"/>
    <w:rsid w:val="00A67A5A"/>
    <w:rsid w:val="00A70747"/>
    <w:rsid w:val="00A71049"/>
    <w:rsid w:val="00A858D7"/>
    <w:rsid w:val="00A94589"/>
    <w:rsid w:val="00A97387"/>
    <w:rsid w:val="00AA23B2"/>
    <w:rsid w:val="00AC41D4"/>
    <w:rsid w:val="00AC75A0"/>
    <w:rsid w:val="00AD4351"/>
    <w:rsid w:val="00AE1A16"/>
    <w:rsid w:val="00B00662"/>
    <w:rsid w:val="00B076D5"/>
    <w:rsid w:val="00B13B43"/>
    <w:rsid w:val="00B22256"/>
    <w:rsid w:val="00B33AC9"/>
    <w:rsid w:val="00B406D5"/>
    <w:rsid w:val="00B409A1"/>
    <w:rsid w:val="00B4393D"/>
    <w:rsid w:val="00B55323"/>
    <w:rsid w:val="00B63036"/>
    <w:rsid w:val="00B63CB8"/>
    <w:rsid w:val="00B73DE7"/>
    <w:rsid w:val="00B84690"/>
    <w:rsid w:val="00B85D46"/>
    <w:rsid w:val="00B86256"/>
    <w:rsid w:val="00B900B0"/>
    <w:rsid w:val="00BA012F"/>
    <w:rsid w:val="00BD2218"/>
    <w:rsid w:val="00BD4ACA"/>
    <w:rsid w:val="00BD7E0B"/>
    <w:rsid w:val="00BE6251"/>
    <w:rsid w:val="00BE7A4B"/>
    <w:rsid w:val="00C004A5"/>
    <w:rsid w:val="00C02127"/>
    <w:rsid w:val="00C10F1E"/>
    <w:rsid w:val="00C21F7C"/>
    <w:rsid w:val="00C2605E"/>
    <w:rsid w:val="00C27315"/>
    <w:rsid w:val="00C27E67"/>
    <w:rsid w:val="00C31BC5"/>
    <w:rsid w:val="00C40621"/>
    <w:rsid w:val="00C575AE"/>
    <w:rsid w:val="00C6506C"/>
    <w:rsid w:val="00C75AB3"/>
    <w:rsid w:val="00C776D0"/>
    <w:rsid w:val="00C84609"/>
    <w:rsid w:val="00C923ED"/>
    <w:rsid w:val="00C960E8"/>
    <w:rsid w:val="00CB2FFC"/>
    <w:rsid w:val="00CC00DC"/>
    <w:rsid w:val="00CE2B96"/>
    <w:rsid w:val="00CE6274"/>
    <w:rsid w:val="00CE6A5A"/>
    <w:rsid w:val="00CF0FA4"/>
    <w:rsid w:val="00D058C9"/>
    <w:rsid w:val="00D07333"/>
    <w:rsid w:val="00D11322"/>
    <w:rsid w:val="00D16621"/>
    <w:rsid w:val="00D216C0"/>
    <w:rsid w:val="00D279D1"/>
    <w:rsid w:val="00D326DC"/>
    <w:rsid w:val="00D401CD"/>
    <w:rsid w:val="00D401F0"/>
    <w:rsid w:val="00D4473A"/>
    <w:rsid w:val="00D46BC3"/>
    <w:rsid w:val="00D52D93"/>
    <w:rsid w:val="00D641FB"/>
    <w:rsid w:val="00D74EF0"/>
    <w:rsid w:val="00D801EC"/>
    <w:rsid w:val="00D87015"/>
    <w:rsid w:val="00D87291"/>
    <w:rsid w:val="00D97AD3"/>
    <w:rsid w:val="00DB6A6F"/>
    <w:rsid w:val="00DC037F"/>
    <w:rsid w:val="00DD5129"/>
    <w:rsid w:val="00DE5AEA"/>
    <w:rsid w:val="00DE6ED5"/>
    <w:rsid w:val="00DF702C"/>
    <w:rsid w:val="00E01607"/>
    <w:rsid w:val="00E04EB5"/>
    <w:rsid w:val="00E15D9F"/>
    <w:rsid w:val="00E21BC2"/>
    <w:rsid w:val="00E302A4"/>
    <w:rsid w:val="00E33825"/>
    <w:rsid w:val="00E42A56"/>
    <w:rsid w:val="00E47163"/>
    <w:rsid w:val="00E47D85"/>
    <w:rsid w:val="00E50774"/>
    <w:rsid w:val="00E561D9"/>
    <w:rsid w:val="00E60310"/>
    <w:rsid w:val="00E75EDD"/>
    <w:rsid w:val="00E83835"/>
    <w:rsid w:val="00EB0613"/>
    <w:rsid w:val="00EC18E0"/>
    <w:rsid w:val="00ED20AC"/>
    <w:rsid w:val="00EE5A53"/>
    <w:rsid w:val="00EE6DDC"/>
    <w:rsid w:val="00EF7847"/>
    <w:rsid w:val="00F11034"/>
    <w:rsid w:val="00F22C28"/>
    <w:rsid w:val="00F35F29"/>
    <w:rsid w:val="00F41495"/>
    <w:rsid w:val="00F44653"/>
    <w:rsid w:val="00F47B34"/>
    <w:rsid w:val="00F53357"/>
    <w:rsid w:val="00F56B95"/>
    <w:rsid w:val="00F63F58"/>
    <w:rsid w:val="00F8718F"/>
    <w:rsid w:val="00F90871"/>
    <w:rsid w:val="00FA4976"/>
    <w:rsid w:val="00FA6868"/>
    <w:rsid w:val="00FB0D0D"/>
    <w:rsid w:val="00FB2FFC"/>
    <w:rsid w:val="00FB3F6D"/>
    <w:rsid w:val="00FC4A49"/>
    <w:rsid w:val="00FE4D24"/>
    <w:rsid w:val="00FF4496"/>
    <w:rsid w:val="1F8F3E83"/>
    <w:rsid w:val="404F8E7E"/>
    <w:rsid w:val="4C14A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DAD08"/>
  <w15:chartTrackingRefBased/>
  <w15:docId w15:val="{4419D12E-2E33-478E-B063-37CFE984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A7C86"/>
    <w:pPr>
      <w:keepNext/>
      <w:spacing w:before="120"/>
    </w:pPr>
    <w:rPr>
      <w:iCs/>
      <w:color w:val="000000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0D0D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40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1C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CD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F90871"/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047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AD408-5151-44B2-A632-DCB0AF98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4f546ee9-1892-45b9-9ba2-985592e03772"/>
    <ds:schemaRef ds:uri="http://purl.org/dc/terms/"/>
    <ds:schemaRef ds:uri="http://schemas.microsoft.com/office/2006/metadata/properties"/>
    <ds:schemaRef ds:uri="http://schemas.microsoft.com/office/2006/documentManagement/types"/>
    <ds:schemaRef ds:uri="7fef7c20-eb6f-4e1b-9e04-31bde27da1d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1</Words>
  <Characters>120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Construction Activity Termination of Coverage Process for Texas Department of Transportation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Construction Activity Termination of Coverage Process for Texas Department of Transportation</dc:title>
  <dc:subject>Notice of Termination (NOT) Requirements for TxDOT</dc:subject>
  <dc:creator>TxDOT</dc:creator>
  <cp:keywords>915-07-fig; authorization process; Large Construction Activity Termination of Coverage Process for TxDOT</cp:keywords>
  <dc:description/>
  <cp:lastModifiedBy>Lauren Miller</cp:lastModifiedBy>
  <cp:revision>65</cp:revision>
  <dcterms:created xsi:type="dcterms:W3CDTF">2026-03-23T15:13:00Z</dcterms:created>
  <dcterms:modified xsi:type="dcterms:W3CDTF">2026-04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